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16679491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36EF63E2" w:rsidR="00780C16" w:rsidRDefault="00B1639B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3B2322A" w14:textId="259E6261" w:rsidR="00780C16" w:rsidRDefault="00B1639B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3B29C9" w14:textId="1841D2C5" w:rsidR="00780C16" w:rsidRDefault="00B1639B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4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6BEC429" w14:textId="1319A610" w:rsidR="00780C16" w:rsidRDefault="00B16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="00780C16"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F781EF4" w14:textId="7776C27B" w:rsidR="00780C16" w:rsidRDefault="00B1639B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6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E484A1D" w14:textId="564C6AE2" w:rsidR="00780C16" w:rsidRDefault="00B1639B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7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64FFB5A" w14:textId="3096D60E" w:rsidR="00780C16" w:rsidRDefault="00B1639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8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56A63BD" w14:textId="51E27DB2" w:rsidR="00780C16" w:rsidRDefault="00B1639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9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D8144C5" w14:textId="19B0E2B8" w:rsidR="00780C16" w:rsidRDefault="00B1639B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0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337FDC1" w14:textId="57665298" w:rsidR="00780C16" w:rsidRDefault="00B1639B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0E93D4" w14:textId="19062D47" w:rsidR="00780C16" w:rsidRDefault="00B1639B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84A0720" w14:textId="3525EF5B" w:rsidR="00780C16" w:rsidRDefault="00B1639B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1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7B005207" w14:textId="6D38D5D5" w:rsidR="00780C16" w:rsidRDefault="00B1639B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1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5657DCF7" w14:textId="42F27305" w:rsidR="00780C16" w:rsidRDefault="00B1639B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2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drawing>
          <wp:inline distT="0" distB="0" distL="0" distR="0" wp14:anchorId="004AD857" wp14:editId="4520E0A7">
            <wp:extent cx="5732145" cy="5078730"/>
            <wp:effectExtent l="0" t="0" r="1905" b="762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0AB" w14:textId="21F9A446" w:rsidR="00F52C9B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011FE355" w14:textId="3F60D572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0E95EA5" w14:textId="13E091EC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94AC422" w14:textId="3453109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1AFACC8" w14:textId="7B8460E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085E02C" w14:textId="32E7B75E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E725DDF" w14:textId="77777777" w:rsidR="0062566A" w:rsidRPr="00643A45" w:rsidRDefault="0062566A" w:rsidP="00DF2008">
      <w:pPr>
        <w:rPr>
          <w:rFonts w:ascii="Lato" w:eastAsia="Times New Roman" w:hAnsi="Lato" w:cs="Lato"/>
          <w:sz w:val="24"/>
          <w:szCs w:val="24"/>
        </w:rPr>
      </w:pP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lastRenderedPageBreak/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18297B7B" w14:textId="0ABA6450" w:rsidR="00180127" w:rsidRDefault="00180127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2BA70F68" w14:textId="39D7A7E5" w:rsidR="00180127" w:rsidRPr="006E60C0" w:rsidRDefault="00180127" w:rsidP="006E60C0">
      <w:pPr>
        <w:ind w:left="1080"/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727F4A38" w14:textId="50A96581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DA7F56F" w14:textId="7F7F688E" w:rsidR="00B2288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71EBAD14" w14:textId="77777777" w:rsidR="00B22885" w:rsidRPr="00643A4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40A2B982" w:rsidR="00F02D1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3DB38738" w14:textId="12386CAF" w:rsidR="00B76A70" w:rsidRPr="00643A45" w:rsidRDefault="00B76A70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Phí sản </w:t>
      </w:r>
      <w:proofErr w:type="gramStart"/>
      <w:r>
        <w:rPr>
          <w:rFonts w:ascii="Lato" w:eastAsia="Times New Roman" w:hAnsi="Lato" w:cs="Lato"/>
          <w:sz w:val="24"/>
          <w:szCs w:val="32"/>
        </w:rPr>
        <w:t>phẩm  =</w:t>
      </w:r>
      <w:proofErr w:type="gramEnd"/>
      <w:r>
        <w:rPr>
          <w:rFonts w:ascii="Lato" w:eastAsia="Times New Roman" w:hAnsi="Lato" w:cs="Lato"/>
          <w:sz w:val="24"/>
          <w:szCs w:val="32"/>
        </w:rPr>
        <w:t xml:space="preserve"> tổng của các đơn giá ở bảng DHSP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3C253965" w:rsidR="00DF2008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</w:t>
      </w:r>
      <w:proofErr w:type="gramStart"/>
      <w:r w:rsidRPr="00643A45">
        <w:rPr>
          <w:rFonts w:ascii="Lato" w:eastAsia="Times New Roman" w:hAnsi="Lato" w:cs="Lato"/>
          <w:sz w:val="24"/>
          <w:szCs w:val="32"/>
        </w:rPr>
        <w:t xml:space="preserve">’ </w:t>
      </w:r>
      <w:r w:rsidR="0091451F">
        <w:rPr>
          <w:rFonts w:ascii="Lato" w:eastAsia="Times New Roman" w:hAnsi="Lato" w:cs="Lato"/>
          <w:sz w:val="24"/>
          <w:szCs w:val="32"/>
        </w:rPr>
        <w:t>,</w:t>
      </w:r>
      <w:proofErr w:type="gramEnd"/>
      <w:r w:rsidRPr="00643A45">
        <w:rPr>
          <w:rFonts w:ascii="Lato" w:eastAsia="Times New Roman" w:hAnsi="Lato" w:cs="Lato"/>
          <w:sz w:val="24"/>
          <w:szCs w:val="32"/>
        </w:rPr>
        <w:t>‘Đã duyệt’</w:t>
      </w:r>
      <w:r w:rsidR="0091451F">
        <w:rPr>
          <w:rFonts w:ascii="Lato" w:eastAsia="Times New Roman" w:hAnsi="Lato" w:cs="Lato"/>
          <w:sz w:val="24"/>
          <w:szCs w:val="32"/>
        </w:rPr>
        <w:t xml:space="preserve"> và huỷ</w:t>
      </w:r>
    </w:p>
    <w:p w14:paraId="198D8E5E" w14:textId="336DAC94" w:rsidR="0091451F" w:rsidRPr="00643A45" w:rsidRDefault="0091451F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ần trăm hoa hồng &gt;= 0 và &lt;=100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5C28F466" w:rsidR="00CD09ED" w:rsidRPr="004C2829" w:rsidRDefault="00CD09ED" w:rsidP="004C2829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19AE429A" w:rsidR="00385AAB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4D3DDD4B" w14:textId="20EAE612" w:rsidR="00B76A70" w:rsidRPr="00643A45" w:rsidRDefault="00B76A70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Đơn giá = Giá sản phẩm * số lượng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2777687B" w:rsidR="007B5F24" w:rsidRDefault="007B5F24" w:rsidP="004C2829">
      <w:pPr>
        <w:ind w:left="720"/>
        <w:rPr>
          <w:rFonts w:ascii="Lato" w:eastAsia="Times New Roman" w:hAnsi="Lato" w:cs="Lato"/>
          <w:sz w:val="24"/>
          <w:szCs w:val="32"/>
        </w:rPr>
      </w:pPr>
    </w:p>
    <w:p w14:paraId="54A5CE26" w14:textId="025722D8" w:rsidR="004C2829" w:rsidRDefault="004C2829" w:rsidP="004C2829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>
        <w:rPr>
          <w:rFonts w:ascii="Lato" w:eastAsia="Times New Roman" w:hAnsi="Lato" w:cs="Lato"/>
          <w:b/>
          <w:bCs/>
          <w:sz w:val="24"/>
          <w:szCs w:val="32"/>
        </w:rPr>
        <w:t>Chi tiết hợp đồ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 (</w:t>
      </w:r>
      <w:r>
        <w:rPr>
          <w:rFonts w:ascii="Lato" w:eastAsia="Times New Roman" w:hAnsi="Lato" w:cs="Lato"/>
          <w:b/>
          <w:bCs/>
          <w:sz w:val="24"/>
          <w:szCs w:val="32"/>
        </w:rPr>
        <w:t>HopDo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>):</w:t>
      </w:r>
    </w:p>
    <w:p w14:paraId="63E05B4F" w14:textId="44A49A71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Chi nhánh phải thuộc về đối tác mà đăng ký hợp đồng này</w:t>
      </w:r>
    </w:p>
    <w:p w14:paraId="79C5AA67" w14:textId="2C716F82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Số chi nhánh đăng ký cho hợp đồng không lớn hơn số chi nhánh đăng ký đã ghi khi đăng ký hợp đồng</w:t>
      </w: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CE48" w14:textId="77777777" w:rsidR="00B1639B" w:rsidRDefault="00B1639B">
      <w:pPr>
        <w:spacing w:after="0" w:line="240" w:lineRule="auto"/>
      </w:pPr>
      <w:r>
        <w:separator/>
      </w:r>
    </w:p>
  </w:endnote>
  <w:endnote w:type="continuationSeparator" w:id="0">
    <w:p w14:paraId="277A3874" w14:textId="77777777" w:rsidR="00B1639B" w:rsidRDefault="00B1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BA2E" w14:textId="77777777" w:rsidR="00B1639B" w:rsidRDefault="00B1639B">
      <w:pPr>
        <w:spacing w:after="0" w:line="240" w:lineRule="auto"/>
      </w:pPr>
      <w:r>
        <w:separator/>
      </w:r>
    </w:p>
  </w:footnote>
  <w:footnote w:type="continuationSeparator" w:id="0">
    <w:p w14:paraId="3735ED60" w14:textId="77777777" w:rsidR="00B1639B" w:rsidRDefault="00B1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86BA7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B5D1E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D68C5"/>
    <w:rsid w:val="003F0FA8"/>
    <w:rsid w:val="003F71F3"/>
    <w:rsid w:val="00414011"/>
    <w:rsid w:val="00417178"/>
    <w:rsid w:val="004535A0"/>
    <w:rsid w:val="00470703"/>
    <w:rsid w:val="004722D0"/>
    <w:rsid w:val="00477E9B"/>
    <w:rsid w:val="004C2829"/>
    <w:rsid w:val="00546023"/>
    <w:rsid w:val="00563F1E"/>
    <w:rsid w:val="00582388"/>
    <w:rsid w:val="005D50F7"/>
    <w:rsid w:val="0062566A"/>
    <w:rsid w:val="00636DE3"/>
    <w:rsid w:val="00643A45"/>
    <w:rsid w:val="0068054C"/>
    <w:rsid w:val="00686EA0"/>
    <w:rsid w:val="006E60C0"/>
    <w:rsid w:val="00763033"/>
    <w:rsid w:val="0076492D"/>
    <w:rsid w:val="00775717"/>
    <w:rsid w:val="00780C16"/>
    <w:rsid w:val="007B5F24"/>
    <w:rsid w:val="007B6A02"/>
    <w:rsid w:val="007D1263"/>
    <w:rsid w:val="007E0176"/>
    <w:rsid w:val="007E6E47"/>
    <w:rsid w:val="007F0B17"/>
    <w:rsid w:val="0080076F"/>
    <w:rsid w:val="0083088C"/>
    <w:rsid w:val="008467E4"/>
    <w:rsid w:val="00851E38"/>
    <w:rsid w:val="0086260B"/>
    <w:rsid w:val="00865E4D"/>
    <w:rsid w:val="008756EC"/>
    <w:rsid w:val="008B42BF"/>
    <w:rsid w:val="008E2ED0"/>
    <w:rsid w:val="0091451F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C34E5"/>
    <w:rsid w:val="00AF44FA"/>
    <w:rsid w:val="00B1639B"/>
    <w:rsid w:val="00B20878"/>
    <w:rsid w:val="00B22885"/>
    <w:rsid w:val="00B51AA7"/>
    <w:rsid w:val="00B76A70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C6BAA"/>
    <w:rsid w:val="00F02D15"/>
    <w:rsid w:val="00F070CD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Props1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khoa phung</cp:lastModifiedBy>
  <cp:revision>68</cp:revision>
  <cp:lastPrinted>2021-11-08T16:09:00Z</cp:lastPrinted>
  <dcterms:created xsi:type="dcterms:W3CDTF">2021-11-05T03:22:00Z</dcterms:created>
  <dcterms:modified xsi:type="dcterms:W3CDTF">2021-12-20T08:12:00Z</dcterms:modified>
</cp:coreProperties>
</file>